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9C153C" w:rsidP="0085269B">
      <w:pPr>
        <w:rPr>
          <w:rFonts w:ascii="Georgia" w:hAnsi="Georgia"/>
          <w:b/>
          <w:color w:val="000000"/>
          <w:sz w:val="52"/>
          <w:szCs w:val="52"/>
        </w:rPr>
      </w:pPr>
      <w:r w:rsidRPr="009C153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1.95pt;margin-top:-17.95pt;width:244.05pt;height:121.4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<v:textbox>
              <w:txbxContent>
                <w:p w:rsidR="0067496C" w:rsidRPr="002742AD" w:rsidRDefault="003220A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Wilson Oporto Alarcón</w:t>
                  </w:r>
                </w:p>
                <w:p w:rsidR="0067496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dad</w:t>
                  </w:r>
                  <w:r w:rsidR="003220A8">
                    <w:rPr>
                      <w:rFonts w:ascii="Tahoma" w:hAnsi="Tahoma"/>
                      <w:sz w:val="22"/>
                      <w:szCs w:val="22"/>
                    </w:rPr>
                    <w:t> : 27</w:t>
                  </w:r>
                  <w:r w:rsidR="00581770">
                    <w:rPr>
                      <w:rFonts w:ascii="Tahoma" w:hAnsi="Tahoma"/>
                      <w:sz w:val="22"/>
                      <w:szCs w:val="22"/>
                    </w:rPr>
                    <w:t xml:space="preserve"> años</w:t>
                  </w:r>
                </w:p>
                <w:p w:rsidR="00DC5C42" w:rsidRDefault="00B3085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ir</w:t>
                  </w:r>
                  <w:r w:rsidR="0067496C">
                    <w:rPr>
                      <w:rFonts w:ascii="Tahoma" w:hAnsi="Tahoma"/>
                      <w:sz w:val="22"/>
                      <w:szCs w:val="22"/>
                    </w:rPr>
                    <w:t>ec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</w:t>
                  </w:r>
                  <w:r w:rsidR="003F7DFA">
                    <w:rPr>
                      <w:rFonts w:ascii="Tahoma" w:hAnsi="Tahoma"/>
                      <w:sz w:val="22"/>
                      <w:szCs w:val="22"/>
                    </w:rPr>
                    <w:t>ión : Calle San Juan de Dios #112, La</w:t>
                  </w:r>
                </w:p>
                <w:p w:rsidR="003F7DFA" w:rsidRDefault="003F7DF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aloma</w:t>
                  </w:r>
                </w:p>
                <w:p w:rsidR="0067496C" w:rsidRDefault="003F7DF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omuna : Paine</w:t>
                  </w:r>
                </w:p>
                <w:p w:rsidR="00DC5C42" w:rsidRPr="00C16356" w:rsidRDefault="00DC5C4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Nacionalidad : Chilena</w:t>
                  </w:r>
                </w:p>
                <w:p w:rsidR="00DC5C42" w:rsidRDefault="00DC5C4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el</w:t>
                  </w:r>
                  <w:r w:rsidR="0067496C" w:rsidRPr="00C16356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3220A8">
                    <w:rPr>
                      <w:rFonts w:ascii="Tahoma" w:hAnsi="Tahoma"/>
                      <w:sz w:val="22"/>
                      <w:szCs w:val="22"/>
                    </w:rPr>
                    <w:t>965065035</w:t>
                  </w:r>
                </w:p>
                <w:p w:rsidR="0067496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>Email </w:t>
                  </w:r>
                  <w:r w:rsidRPr="00094381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r w:rsidRPr="002742A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DC5C42">
                    <w:t>w.oporto.a@gmail.com</w:t>
                  </w:r>
                </w:p>
                <w:p w:rsidR="0067496C" w:rsidRPr="00843ACD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C153C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6" type="#_x0000_t34" style="position:absolute;margin-left:156pt;margin-top:-9.95pt;width:53pt;height:10pt;rotation:180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" strokecolor="#bd0974" strokeweight="2pt"/>
        </w:pict>
      </w:r>
      <w:r w:rsidRPr="009C153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45" type="#_x0000_t202" style="position:absolute;margin-left:210pt;margin-top:-17.95pt;width:219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" filled="f" stroked="f">
            <v:textbox>
              <w:txbxContent>
                <w:p w:rsidR="003A4988" w:rsidRPr="00DC5C42" w:rsidRDefault="00040638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CL"/>
                    </w:rPr>
                    <w:t>Administrativo o mecánico automotriz</w:t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C15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C153C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29" type="#_x0000_t202" style="position:absolute;margin-left:-11.95pt;margin-top:6.6pt;width:581pt;height:758.25pt;z-index:25164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" filled="f" stroked="f" strokecolor="white">
            <v:textbox>
              <w:txbxContent>
                <w:p w:rsidR="00DC5C42" w:rsidRDefault="00DC5C42" w:rsidP="00DC5C42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« Soy una persona en búsqueda de oportunidades para poder desarrollar las habilidades </w:t>
                  </w:r>
                </w:p>
                <w:p w:rsidR="0067496C" w:rsidRDefault="003220A8" w:rsidP="00DC5C42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</w:t>
                  </w:r>
                  <w:r w:rsidR="00DC5C42">
                    <w:rPr>
                      <w:rFonts w:ascii="Tahoma" w:hAnsi="Tahoma"/>
                      <w:sz w:val="22"/>
                      <w:szCs w:val="22"/>
                    </w:rPr>
                    <w:t>dq</w:t>
                  </w:r>
                  <w:r w:rsidR="00C3631A">
                    <w:rPr>
                      <w:rFonts w:ascii="Tahoma" w:hAnsi="Tahoma"/>
                      <w:sz w:val="22"/>
                      <w:szCs w:val="22"/>
                    </w:rPr>
                    <w:t>uiridas en mis años</w:t>
                  </w:r>
                  <w:r w:rsidR="001C7D10">
                    <w:rPr>
                      <w:rFonts w:ascii="Tahoma" w:hAnsi="Tahoma"/>
                      <w:sz w:val="22"/>
                      <w:szCs w:val="22"/>
                    </w:rPr>
                    <w:t xml:space="preserve"> de estudios y </w:t>
                  </w:r>
                  <w:r w:rsidR="00DC5C42">
                    <w:rPr>
                      <w:rFonts w:ascii="Tahoma" w:hAnsi="Tahoma"/>
                      <w:sz w:val="22"/>
                      <w:szCs w:val="22"/>
                    </w:rPr>
                    <w:t xml:space="preserve"> experiencia laboral ».</w:t>
                  </w:r>
                </w:p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C5C42" w:rsidRDefault="00DC5C4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C5C42" w:rsidRDefault="00DC5C4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2D1ACA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67496C" w:rsidRPr="009A5901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Año        </w:t>
                  </w:r>
                  <w:r w:rsidR="003220A8">
                    <w:rPr>
                      <w:rFonts w:ascii="Tahoma" w:hAnsi="Tahoma"/>
                      <w:b/>
                      <w:sz w:val="20"/>
                    </w:rPr>
                    <w:t>2015</w:t>
                  </w:r>
                  <w:r w:rsidR="00DC5C42">
                    <w:rPr>
                      <w:rFonts w:ascii="Tahoma" w:hAnsi="Tahoma"/>
                      <w:b/>
                      <w:sz w:val="20"/>
                    </w:rPr>
                    <w:t xml:space="preserve">           </w:t>
                  </w:r>
                  <w:r w:rsidR="003220A8">
                    <w:rPr>
                      <w:rFonts w:ascii="Tahoma" w:hAnsi="Tahoma"/>
                      <w:b/>
                      <w:sz w:val="20"/>
                    </w:rPr>
                    <w:t>Títulado de Ingeniería Mecánica Automotriz y Autotronica</w:t>
                  </w:r>
                </w:p>
                <w:p w:rsidR="002854E8" w:rsidRPr="001C7D10" w:rsidRDefault="003220A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1F497D" w:themeColor="text2"/>
                      <w:sz w:val="20"/>
                    </w:rPr>
                  </w:pPr>
                  <w:r w:rsidRPr="001C7D10">
                    <w:rPr>
                      <w:rFonts w:ascii="Tahoma" w:hAnsi="Tahoma"/>
                      <w:b/>
                      <w:i/>
                      <w:color w:val="1F497D" w:themeColor="text2"/>
                      <w:sz w:val="20"/>
                      <w:szCs w:val="20"/>
                    </w:rPr>
                    <w:t>San Joaquín, Santiago</w:t>
                  </w:r>
                  <w:r w:rsidR="0067496C" w:rsidRPr="001C7D10">
                    <w:rPr>
                      <w:rFonts w:ascii="Tahoma" w:hAnsi="Tahoma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          </w:t>
                  </w:r>
                  <w:r w:rsidRPr="001C7D10">
                    <w:rPr>
                      <w:rFonts w:ascii="Tahoma" w:hAnsi="Tahoma"/>
                      <w:color w:val="1F497D" w:themeColor="text2"/>
                      <w:sz w:val="20"/>
                    </w:rPr>
                    <w:t>Instituto Profesional DuocUC</w:t>
                  </w:r>
                </w:p>
                <w:p w:rsidR="002854E8" w:rsidRPr="001C7D10" w:rsidRDefault="002854E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1F497D" w:themeColor="text2"/>
                      <w:sz w:val="20"/>
                    </w:rPr>
                  </w:pPr>
                </w:p>
                <w:p w:rsidR="0067496C" w:rsidRPr="002854E8" w:rsidRDefault="00581770" w:rsidP="002854E8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67496C" w:rsidRDefault="0067496C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Idiomas</w:t>
                  </w:r>
                  <w:r w:rsidRPr="00391C5B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:</w:t>
                  </w:r>
                  <w:r w:rsidRPr="00391C5B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</w:t>
                  </w:r>
                  <w:r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Pr="00391C5B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</w:t>
                  </w:r>
                  <w:r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Español: </w:t>
                  </w:r>
                  <w:r>
                    <w:rPr>
                      <w:rFonts w:ascii="Tahoma" w:hAnsi="Tahoma"/>
                      <w:sz w:val="20"/>
                    </w:rPr>
                    <w:t>Natal</w:t>
                  </w:r>
                </w:p>
                <w:p w:rsidR="008954F8" w:rsidRPr="00301CC5" w:rsidRDefault="008954F8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8954F8">
                    <w:rPr>
                      <w:rFonts w:ascii="Tahoma" w:hAnsi="Tahoma"/>
                      <w:b/>
                      <w:sz w:val="20"/>
                      <w:szCs w:val="28"/>
                    </w:rPr>
                    <w:t xml:space="preserve">                                 </w:t>
                  </w:r>
                  <w:r>
                    <w:rPr>
                      <w:rFonts w:ascii="Tahoma" w:hAnsi="Tahoma"/>
                      <w:b/>
                      <w:sz w:val="20"/>
                      <w:szCs w:val="28"/>
                    </w:rPr>
                    <w:t xml:space="preserve">  </w:t>
                  </w:r>
                  <w:r w:rsidRPr="008954F8">
                    <w:rPr>
                      <w:rFonts w:ascii="Tahoma" w:hAnsi="Tahoma"/>
                      <w:b/>
                      <w:sz w:val="20"/>
                      <w:szCs w:val="28"/>
                    </w:rPr>
                    <w:t>Ingles :</w:t>
                  </w:r>
                  <w:r>
                    <w:rPr>
                      <w:rFonts w:ascii="Tahoma" w:hAnsi="Tahoma"/>
                      <w:sz w:val="20"/>
                      <w:szCs w:val="28"/>
                    </w:rPr>
                    <w:t xml:space="preserve"> Intermedio</w:t>
                  </w:r>
                </w:p>
                <w:p w:rsidR="0067496C" w:rsidRDefault="0067496C" w:rsidP="00581770">
                  <w:pPr>
                    <w:rPr>
                      <w:rFonts w:ascii="Tahoma" w:hAnsi="Tahoma"/>
                      <w:sz w:val="20"/>
                    </w:rPr>
                  </w:pPr>
                  <w:r w:rsidRPr="00391C5B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391C5B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67496C" w:rsidRPr="0045171F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 w:rsidRPr="00921AA7">
                    <w:rPr>
                      <w:rFonts w:ascii="Tahoma" w:hAnsi="Tahoma"/>
                      <w:b/>
                      <w:i/>
                      <w:color w:val="1F497D" w:themeColor="text2"/>
                      <w:sz w:val="20"/>
                    </w:rPr>
                    <w:t>Programas manejados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040638">
                    <w:rPr>
                      <w:rFonts w:ascii="Tahoma" w:hAnsi="Tahoma"/>
                      <w:sz w:val="20"/>
                    </w:rPr>
                    <w:t>Excel, ERP, work y</w:t>
                  </w:r>
                  <w:r w:rsidR="003220A8">
                    <w:rPr>
                      <w:rFonts w:ascii="Tahoma" w:hAnsi="Tahoma"/>
                      <w:sz w:val="20"/>
                    </w:rPr>
                    <w:t xml:space="preserve"> SAP</w:t>
                  </w:r>
                  <w:r w:rsidR="00921AA7">
                    <w:rPr>
                      <w:rFonts w:ascii="Tahoma" w:hAnsi="Tahoma"/>
                      <w:sz w:val="20"/>
                    </w:rPr>
                    <w:t xml:space="preserve"> (básico)</w:t>
                  </w:r>
                  <w:r w:rsidR="003220A8"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581770" w:rsidRDefault="00581770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581770" w:rsidRDefault="00581770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DC5C42" w:rsidRDefault="00DC5C42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DC5C42" w:rsidRDefault="00DC5C42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C3631A" w:rsidRDefault="00C3631A" w:rsidP="00C3631A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040638" w:rsidRDefault="00040638" w:rsidP="00040638">
                  <w:pP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07/05/2015-23/10/2015    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4900E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David del Curto, exportación de frutas</w:t>
                  </w:r>
                </w:p>
                <w:p w:rsidR="00040638" w:rsidRDefault="00040638" w:rsidP="00040638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                         </w:t>
                  </w:r>
                  <w:r w:rsidRPr="00391C5B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Cargo ocupado : Mecánico automotriz</w:t>
                  </w:r>
                </w:p>
                <w:p w:rsidR="00040638" w:rsidRPr="00AD4572" w:rsidRDefault="00040638" w:rsidP="00040638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</w:t>
                  </w:r>
                  <w:r w:rsidRPr="00384092">
                    <w:rPr>
                      <w:rFonts w:ascii="Tahoma" w:hAnsi="Tahoma"/>
                      <w:sz w:val="20"/>
                      <w:szCs w:val="20"/>
                    </w:rPr>
                    <w:t>Tareas realizadas: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Manutención de grúas horquillas eléctricas y camionetas Diesel,</w:t>
                  </w: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                       planificación de manutención, planilla de costos de grúas a gas externas, pedidos </w:t>
                  </w:r>
                </w:p>
                <w:p w:rsidR="00040638" w:rsidRP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de repuestos.  </w:t>
                  </w:r>
                </w:p>
                <w:p w:rsidR="003A3A82" w:rsidRPr="00C3631A" w:rsidRDefault="00C3631A" w:rsidP="00C3631A">
                  <w:pP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</w:t>
                  </w:r>
                </w:p>
                <w:p w:rsidR="00040638" w:rsidRDefault="00040638" w:rsidP="00040638">
                  <w:pPr>
                    <w:jc w:val="both"/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16/10/2013-</w:t>
                  </w:r>
                  <w:r w:rsidRPr="00391C5B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06/02/2014</w:t>
                  </w:r>
                  <w:r w:rsidRPr="00391C5B">
                    <w:rPr>
                      <w:rFonts w:ascii="Tahoma" w:hAnsi="Tahoma"/>
                      <w:b/>
                      <w:sz w:val="20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urifor S.A, Rubro automotriz</w:t>
                  </w:r>
                </w:p>
                <w:p w:rsidR="00040638" w:rsidRPr="004900EF" w:rsidRDefault="00040638" w:rsidP="00040638">
                  <w:pPr>
                    <w:jc w:val="both"/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Cargo ocupado : Práctica profesional, asesor de torre de control</w:t>
                  </w:r>
                </w:p>
                <w:p w:rsidR="00040638" w:rsidRPr="00AD4572" w:rsidRDefault="00040638" w:rsidP="00040638">
                  <w:pPr>
                    <w:jc w:val="both"/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</w:t>
                  </w:r>
                  <w:r w:rsidRPr="00384092">
                    <w:rPr>
                      <w:rFonts w:ascii="Tahoma" w:hAnsi="Tahoma"/>
                      <w:sz w:val="20"/>
                      <w:szCs w:val="20"/>
                    </w:rPr>
                    <w:t>Tareas realizadas: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Atención al cliente, realizar ordenes de trabajo ingresar ordenes </w:t>
                  </w: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de trabajo al sistema ERP, validar vales de consumo de repuestos, liquidaciones,</w:t>
                  </w: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informes de facturas diarios y mensuales, un poco de garantía, planificación de</w:t>
                  </w:r>
                </w:p>
                <w:p w:rsidR="00040638" w:rsidRPr="0038601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manutenciones, controlar las manutenciones en taller.</w:t>
                  </w: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040638" w:rsidRPr="009C69D4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040638" w:rsidRDefault="00040638" w:rsidP="00040638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08/01/2012-02/02/2013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aller mecánica automotriz multimarcas</w:t>
                  </w:r>
                </w:p>
                <w:p w:rsidR="00040638" w:rsidRPr="004900EF" w:rsidRDefault="00040638" w:rsidP="00040638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                      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Cargo ocupado : Mecánico automotriz</w:t>
                  </w:r>
                </w:p>
                <w:p w:rsidR="00040638" w:rsidRPr="00AD4572" w:rsidRDefault="00040638" w:rsidP="00040638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</w:t>
                  </w:r>
                  <w:r w:rsidRPr="00384092">
                    <w:rPr>
                      <w:rFonts w:ascii="Tahoma" w:hAnsi="Tahoma"/>
                      <w:sz w:val="20"/>
                      <w:szCs w:val="20"/>
                    </w:rPr>
                    <w:t>Tareas realizadas: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vehículos livianos y medianos (diesel y gasolina), realicé : </w:t>
                  </w: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             </w:t>
                  </w:r>
                  <w:r w:rsidRPr="00643D74">
                    <w:rPr>
                      <w:rFonts w:ascii="Tahoma" w:hAnsi="Tahoma"/>
                      <w:sz w:val="20"/>
                    </w:rPr>
                    <w:t xml:space="preserve">manutenciones 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Pr="00643D74">
                    <w:rPr>
                      <w:rFonts w:ascii="Tahoma" w:hAnsi="Tahoma"/>
                      <w:sz w:val="20"/>
                    </w:rPr>
                    <w:t>básicas, tren delantero, tren trasero, frenos,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Pr="00643D74">
                    <w:rPr>
                      <w:rFonts w:ascii="Tahoma" w:hAnsi="Tahoma"/>
                      <w:sz w:val="20"/>
                    </w:rPr>
                    <w:t xml:space="preserve">dirección, sistema </w:t>
                  </w:r>
                </w:p>
                <w:p w:rsidR="00040638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             </w:t>
                  </w:r>
                  <w:r w:rsidRPr="00643D74">
                    <w:rPr>
                      <w:rFonts w:ascii="Tahoma" w:hAnsi="Tahoma"/>
                      <w:sz w:val="20"/>
                    </w:rPr>
                    <w:t xml:space="preserve">eléctrico, semi ajustes, 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Pr="00643D74">
                    <w:rPr>
                      <w:rFonts w:ascii="Tahoma" w:hAnsi="Tahoma"/>
                      <w:sz w:val="20"/>
                    </w:rPr>
                    <w:t>ajustes, etc.</w:t>
                  </w:r>
                  <w:r>
                    <w:rPr>
                      <w:rFonts w:ascii="Tahoma" w:hAnsi="Tahoma"/>
                      <w:sz w:val="20"/>
                    </w:rPr>
                    <w:t xml:space="preserve"> También, realicé cotizaciones de repuestos y </w:t>
                  </w:r>
                </w:p>
                <w:p w:rsidR="00040638" w:rsidRPr="00643D74" w:rsidRDefault="00040638" w:rsidP="0004063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             atención al cliente.</w:t>
                  </w:r>
                </w:p>
                <w:p w:rsidR="003A3A82" w:rsidRDefault="003A3A82" w:rsidP="003A3A8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3A3A82" w:rsidRDefault="003A3A82" w:rsidP="003A3A8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3A3A82" w:rsidRDefault="003A3A82" w:rsidP="003A3A8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7496C" w:rsidRPr="00384092" w:rsidRDefault="00DD057D" w:rsidP="00DD057D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</w:t>
                  </w:r>
                </w:p>
                <w:p w:rsidR="00643D74" w:rsidRPr="00643D74" w:rsidRDefault="00643D74" w:rsidP="00643D7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C15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C153C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30" type="#_x0000_t202" style="position:absolute;margin-left:-5.95pt;margin-top:10.3pt;width:232.5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" stroked="f" strokecolor="#f06">
            <v:textbox>
              <w:txbxContent>
                <w:p w:rsidR="0067496C" w:rsidRPr="008B2668" w:rsidRDefault="0067496C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9C15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C153C"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Line 87" o:spid="_x0000_s1040" style="position:absolute;flip:x y;z-index:251671552;visibility:visible" from="-2.7pt,18.55pt" to="342.3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C15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C153C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11.95pt;margin-top:.85pt;width:382.5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" stroked="f" strokecolor="#f06">
            <v:textbox>
              <w:txbxContent>
                <w:p w:rsidR="0067496C" w:rsidRPr="00D25D61" w:rsidRDefault="0067496C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IA LABORAL</w:t>
                  </w:r>
                  <w:r w:rsidR="00C3631A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 EN EL RUBRO</w:t>
                  </w:r>
                </w:p>
              </w:txbxContent>
            </v:textbox>
          </v:shape>
        </w:pict>
      </w:r>
    </w:p>
    <w:p w:rsidR="00F035B6" w:rsidRDefault="009C15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C153C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Line 92" o:spid="_x0000_s1039" style="position:absolute;flip:x;z-index:251662336;visibility:visible" from="-11.95pt,2.75pt" to="342.05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C153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C153C"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w:pict>
          <v:shape id="_x0000_s1033" type="#_x0000_t202" style="position:absolute;margin-left:-11.95pt;margin-top:54pt;width:581pt;height:758.25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6H3pItAIAAMIF&#10;AAAOAAAAAAAAAAAAAAAAACwCAABkcnMvZTJvRG9jLnhtbFBLAQItABQABgAIAAAAIQAIH4T24QAA&#10;AA0BAAAPAAAAAAAAAAAAAAAAAAwFAABkcnMvZG93bnJldi54bWxQSwUGAAAAAAQABADzAAAAGgYA&#10;AAAA&#10;" filled="f" stroked="f" strokecolor="white">
            <v:textbox>
              <w:txbxContent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16" w:rsidRDefault="00C70216" w:rsidP="0085269B">
      <w:r>
        <w:separator/>
      </w:r>
    </w:p>
  </w:endnote>
  <w:endnote w:type="continuationSeparator" w:id="0">
    <w:p w:rsidR="00C70216" w:rsidRDefault="00C70216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16" w:rsidRDefault="00C70216" w:rsidP="0085269B">
      <w:r>
        <w:separator/>
      </w:r>
    </w:p>
  </w:footnote>
  <w:footnote w:type="continuationSeparator" w:id="0">
    <w:p w:rsidR="00C70216" w:rsidRDefault="00C70216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5pt;height:12.95pt" o:bullet="t">
        <v:imagedata r:id="rId1" o:title="BD21304_"/>
      </v:shape>
    </w:pict>
  </w:numPicBullet>
  <w:numPicBullet w:numPicBulletId="1">
    <w:pict>
      <v:shape id="_x0000_i1033" type="#_x0000_t75" style="width:15.55pt;height:14.9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4020"/>
    <w:rsid w:val="00007038"/>
    <w:rsid w:val="00032403"/>
    <w:rsid w:val="00040638"/>
    <w:rsid w:val="00050836"/>
    <w:rsid w:val="00070591"/>
    <w:rsid w:val="00071F1E"/>
    <w:rsid w:val="00073B20"/>
    <w:rsid w:val="0008280D"/>
    <w:rsid w:val="000904F4"/>
    <w:rsid w:val="00091120"/>
    <w:rsid w:val="00094381"/>
    <w:rsid w:val="00095ED9"/>
    <w:rsid w:val="000E7707"/>
    <w:rsid w:val="000F2E60"/>
    <w:rsid w:val="00102A8D"/>
    <w:rsid w:val="001251D9"/>
    <w:rsid w:val="0014471A"/>
    <w:rsid w:val="00185B49"/>
    <w:rsid w:val="00190C4E"/>
    <w:rsid w:val="001A582C"/>
    <w:rsid w:val="001C0408"/>
    <w:rsid w:val="001C7D10"/>
    <w:rsid w:val="001D207B"/>
    <w:rsid w:val="001E6866"/>
    <w:rsid w:val="001F0444"/>
    <w:rsid w:val="00203F1A"/>
    <w:rsid w:val="002054DE"/>
    <w:rsid w:val="00206098"/>
    <w:rsid w:val="0023391C"/>
    <w:rsid w:val="002542CC"/>
    <w:rsid w:val="0025758A"/>
    <w:rsid w:val="00271C5A"/>
    <w:rsid w:val="002742AD"/>
    <w:rsid w:val="002854E8"/>
    <w:rsid w:val="00293AE8"/>
    <w:rsid w:val="002A370E"/>
    <w:rsid w:val="002C4B0E"/>
    <w:rsid w:val="002D1ACA"/>
    <w:rsid w:val="002D34E6"/>
    <w:rsid w:val="002E61C4"/>
    <w:rsid w:val="002F2A7B"/>
    <w:rsid w:val="0031598A"/>
    <w:rsid w:val="003220A8"/>
    <w:rsid w:val="00340E13"/>
    <w:rsid w:val="00372DE4"/>
    <w:rsid w:val="00376D81"/>
    <w:rsid w:val="00384092"/>
    <w:rsid w:val="003A3A82"/>
    <w:rsid w:val="003A4988"/>
    <w:rsid w:val="003B13A3"/>
    <w:rsid w:val="003B2DA5"/>
    <w:rsid w:val="003B376D"/>
    <w:rsid w:val="003D158B"/>
    <w:rsid w:val="003D6DBF"/>
    <w:rsid w:val="003D7EC0"/>
    <w:rsid w:val="003F7DFA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07C81"/>
    <w:rsid w:val="00511290"/>
    <w:rsid w:val="00515BE3"/>
    <w:rsid w:val="00525DB1"/>
    <w:rsid w:val="0053513D"/>
    <w:rsid w:val="005421F5"/>
    <w:rsid w:val="00571DA7"/>
    <w:rsid w:val="00581770"/>
    <w:rsid w:val="00587A67"/>
    <w:rsid w:val="00587C8C"/>
    <w:rsid w:val="005A674E"/>
    <w:rsid w:val="005C2DEF"/>
    <w:rsid w:val="005E022F"/>
    <w:rsid w:val="005E6B2D"/>
    <w:rsid w:val="00602065"/>
    <w:rsid w:val="006073F6"/>
    <w:rsid w:val="00617A5B"/>
    <w:rsid w:val="0063349A"/>
    <w:rsid w:val="00636A38"/>
    <w:rsid w:val="00643D74"/>
    <w:rsid w:val="00645A24"/>
    <w:rsid w:val="006572B9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75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24CD5"/>
    <w:rsid w:val="008344C8"/>
    <w:rsid w:val="00843ACD"/>
    <w:rsid w:val="008450D9"/>
    <w:rsid w:val="0085269B"/>
    <w:rsid w:val="00856C26"/>
    <w:rsid w:val="0086788C"/>
    <w:rsid w:val="008850B0"/>
    <w:rsid w:val="008954F8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1AA7"/>
    <w:rsid w:val="0097344C"/>
    <w:rsid w:val="009739C7"/>
    <w:rsid w:val="009762A8"/>
    <w:rsid w:val="009A5901"/>
    <w:rsid w:val="009C02E6"/>
    <w:rsid w:val="009C153C"/>
    <w:rsid w:val="009C69D4"/>
    <w:rsid w:val="009D56B4"/>
    <w:rsid w:val="009D78C3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7843"/>
    <w:rsid w:val="00AD4572"/>
    <w:rsid w:val="00AD5C0B"/>
    <w:rsid w:val="00AD6A4F"/>
    <w:rsid w:val="00AF6869"/>
    <w:rsid w:val="00B05424"/>
    <w:rsid w:val="00B22F4A"/>
    <w:rsid w:val="00B30855"/>
    <w:rsid w:val="00B3557F"/>
    <w:rsid w:val="00B60FD2"/>
    <w:rsid w:val="00B647A1"/>
    <w:rsid w:val="00B742C0"/>
    <w:rsid w:val="00BB31EC"/>
    <w:rsid w:val="00BC73C3"/>
    <w:rsid w:val="00C3631A"/>
    <w:rsid w:val="00C5740F"/>
    <w:rsid w:val="00C64AE1"/>
    <w:rsid w:val="00C70216"/>
    <w:rsid w:val="00C90D92"/>
    <w:rsid w:val="00CB1ECC"/>
    <w:rsid w:val="00CB27C4"/>
    <w:rsid w:val="00CD579D"/>
    <w:rsid w:val="00CE3551"/>
    <w:rsid w:val="00D045BA"/>
    <w:rsid w:val="00D25D61"/>
    <w:rsid w:val="00D30C64"/>
    <w:rsid w:val="00D357A7"/>
    <w:rsid w:val="00D51CA4"/>
    <w:rsid w:val="00D67C7A"/>
    <w:rsid w:val="00D7734F"/>
    <w:rsid w:val="00D8539B"/>
    <w:rsid w:val="00DB113D"/>
    <w:rsid w:val="00DC5C42"/>
    <w:rsid w:val="00DD057D"/>
    <w:rsid w:val="00DD4A31"/>
    <w:rsid w:val="00DE0C68"/>
    <w:rsid w:val="00DE2708"/>
    <w:rsid w:val="00E03426"/>
    <w:rsid w:val="00E128CD"/>
    <w:rsid w:val="00E156FF"/>
    <w:rsid w:val="00E16C9C"/>
    <w:rsid w:val="00E253E6"/>
    <w:rsid w:val="00E34496"/>
    <w:rsid w:val="00E57B55"/>
    <w:rsid w:val="00E71888"/>
    <w:rsid w:val="00E75276"/>
    <w:rsid w:val="00E91F36"/>
    <w:rsid w:val="00EA1018"/>
    <w:rsid w:val="00EA3020"/>
    <w:rsid w:val="00EA56C9"/>
    <w:rsid w:val="00EB20D3"/>
    <w:rsid w:val="00EE3FFD"/>
    <w:rsid w:val="00EF0B09"/>
    <w:rsid w:val="00F035B6"/>
    <w:rsid w:val="00F328E5"/>
    <w:rsid w:val="00F55A01"/>
    <w:rsid w:val="00F753DF"/>
    <w:rsid w:val="00F7680C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f69"/>
    </o:shapedefaults>
    <o:shapelayout v:ext="edit">
      <o:idmap v:ext="edit" data="1"/>
      <o:rules v:ext="edit">
        <o:r id="V:Rule2" type="connector" idref="#AutoShape 8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BA3-2B34-43CD-8FDA-9E1A8669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uanita</cp:lastModifiedBy>
  <cp:revision>7</cp:revision>
  <cp:lastPrinted>2010-10-03T08:40:00Z</cp:lastPrinted>
  <dcterms:created xsi:type="dcterms:W3CDTF">2016-11-09T13:20:00Z</dcterms:created>
  <dcterms:modified xsi:type="dcterms:W3CDTF">2016-11-09T13:24:00Z</dcterms:modified>
</cp:coreProperties>
</file>